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1AAF" w14:textId="77777777" w:rsidR="006E3677" w:rsidRPr="006E3677" w:rsidRDefault="006E3677" w:rsidP="006E3677">
      <w:pPr>
        <w:spacing w:after="0"/>
        <w:ind w:left="5664" w:firstLine="708"/>
        <w:rPr>
          <w:rFonts w:ascii="Times New Roman" w:hAnsi="Times New Roman" w:cs="Times New Roman"/>
          <w:i/>
          <w:sz w:val="28"/>
          <w:szCs w:val="28"/>
        </w:rPr>
      </w:pPr>
      <w:r w:rsidRPr="006E3677">
        <w:rPr>
          <w:rFonts w:ascii="Times New Roman" w:hAnsi="Times New Roman" w:cs="Times New Roman"/>
          <w:i/>
          <w:sz w:val="28"/>
          <w:szCs w:val="28"/>
        </w:rPr>
        <w:t xml:space="preserve">Check against delivery </w:t>
      </w:r>
    </w:p>
    <w:p w14:paraId="53CE9A9E" w14:textId="77777777" w:rsidR="006E3677" w:rsidRPr="006E3677" w:rsidRDefault="006E3677" w:rsidP="006E367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3677">
        <w:rPr>
          <w:noProof/>
          <w:sz w:val="28"/>
          <w:szCs w:val="28"/>
          <w:lang w:eastAsia="hr-HR"/>
        </w:rPr>
        <w:drawing>
          <wp:inline distT="0" distB="0" distL="0" distR="0" wp14:anchorId="4BE0F566" wp14:editId="10332120">
            <wp:extent cx="525145" cy="688975"/>
            <wp:effectExtent l="0" t="0" r="8255" b="0"/>
            <wp:docPr id="1" name="Picture 1" descr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titl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E80BB" w14:textId="77777777" w:rsidR="006E3677" w:rsidRPr="006E3677" w:rsidRDefault="006E3677" w:rsidP="006E36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E3677">
        <w:rPr>
          <w:rFonts w:ascii="Times New Roman" w:hAnsi="Times New Roman" w:cs="Times New Roman"/>
          <w:b/>
          <w:sz w:val="28"/>
          <w:szCs w:val="28"/>
          <w:lang w:val="en-GB"/>
        </w:rPr>
        <w:t>42</w:t>
      </w:r>
      <w:r w:rsidRPr="006E3677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nd</w:t>
      </w:r>
      <w:r w:rsidRPr="006E367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SESSION OF THE UPR WORKING GROUP</w:t>
      </w:r>
    </w:p>
    <w:p w14:paraId="1F6D5DE7" w14:textId="7AE0A221" w:rsidR="006E3677" w:rsidRPr="006E3677" w:rsidRDefault="006E3677" w:rsidP="006E36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E3677">
        <w:rPr>
          <w:rFonts w:ascii="Times New Roman" w:hAnsi="Times New Roman" w:cs="Times New Roman"/>
          <w:b/>
          <w:sz w:val="28"/>
          <w:szCs w:val="28"/>
          <w:lang w:val="en-GB"/>
        </w:rPr>
        <w:t>REVIEW OF THE ISLAMIC REPUBLIC OF PAKISTAN</w:t>
      </w:r>
    </w:p>
    <w:p w14:paraId="41B823D6" w14:textId="7EEEB09E" w:rsidR="006E3677" w:rsidRPr="006E3677" w:rsidRDefault="006E3677" w:rsidP="006E36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E3677">
        <w:rPr>
          <w:rFonts w:ascii="Times New Roman" w:hAnsi="Times New Roman" w:cs="Times New Roman"/>
          <w:b/>
          <w:sz w:val="28"/>
          <w:szCs w:val="28"/>
          <w:lang w:val="en-GB"/>
        </w:rPr>
        <w:t>30 January 2023</w:t>
      </w:r>
    </w:p>
    <w:p w14:paraId="50439611" w14:textId="77777777" w:rsidR="006E3677" w:rsidRPr="006E3677" w:rsidRDefault="006E3677" w:rsidP="006E36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E3677">
        <w:rPr>
          <w:rFonts w:ascii="Times New Roman" w:hAnsi="Times New Roman" w:cs="Times New Roman"/>
          <w:b/>
          <w:sz w:val="28"/>
          <w:szCs w:val="28"/>
          <w:lang w:val="en-GB"/>
        </w:rPr>
        <w:t>Statement by the Republic of Croatia</w:t>
      </w:r>
    </w:p>
    <w:p w14:paraId="38A41C53" w14:textId="77777777" w:rsidR="00307895" w:rsidRPr="006E3677" w:rsidRDefault="00307895" w:rsidP="006E367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GB"/>
        </w:rPr>
      </w:pPr>
    </w:p>
    <w:p w14:paraId="470DD2BA" w14:textId="7682D4C5" w:rsidR="008961B4" w:rsidRPr="006E3677" w:rsidRDefault="00307895" w:rsidP="006E36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3677">
        <w:rPr>
          <w:rFonts w:ascii="Times New Roman" w:eastAsia="Calibri" w:hAnsi="Times New Roman" w:cs="Times New Roman"/>
          <w:color w:val="000000"/>
          <w:sz w:val="28"/>
          <w:szCs w:val="28"/>
        </w:rPr>
        <w:t>Mr.</w:t>
      </w:r>
      <w:r w:rsidR="008961B4" w:rsidRPr="006E36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President,</w:t>
      </w:r>
    </w:p>
    <w:p w14:paraId="7859F146" w14:textId="77777777" w:rsidR="008961B4" w:rsidRPr="006E3677" w:rsidRDefault="008961B4" w:rsidP="006E36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D8A041D" w14:textId="16B8B411" w:rsidR="004B74B7" w:rsidRPr="006E3677" w:rsidRDefault="004B74B7" w:rsidP="006E36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3677">
        <w:rPr>
          <w:rFonts w:ascii="Times New Roman" w:eastAsia="Calibri" w:hAnsi="Times New Roman" w:cs="Times New Roman"/>
          <w:color w:val="000000"/>
          <w:sz w:val="28"/>
          <w:szCs w:val="28"/>
        </w:rPr>
        <w:t>Croatia welcome</w:t>
      </w:r>
      <w:r w:rsidR="00307895" w:rsidRPr="006E3677">
        <w:rPr>
          <w:rFonts w:ascii="Times New Roman" w:eastAsia="Calibri" w:hAnsi="Times New Roman" w:cs="Times New Roman"/>
          <w:color w:val="000000"/>
          <w:sz w:val="28"/>
          <w:szCs w:val="28"/>
        </w:rPr>
        <w:t>s the delegation of Pakistan</w:t>
      </w:r>
      <w:r w:rsidRPr="006E36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and thanks them for their report. </w:t>
      </w:r>
    </w:p>
    <w:p w14:paraId="75CEC651" w14:textId="77777777" w:rsidR="00F06A05" w:rsidRPr="006E3677" w:rsidRDefault="00F06A05" w:rsidP="006E36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EC3AE2" w14:textId="7E6A46F2" w:rsidR="00307895" w:rsidRPr="006E3677" w:rsidRDefault="008961B4" w:rsidP="006E36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36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We </w:t>
      </w:r>
      <w:r w:rsidR="00F45ACF" w:rsidRPr="006E3677">
        <w:rPr>
          <w:rFonts w:ascii="Times New Roman" w:eastAsia="Calibri" w:hAnsi="Times New Roman" w:cs="Times New Roman"/>
          <w:color w:val="000000"/>
          <w:sz w:val="28"/>
          <w:szCs w:val="28"/>
        </w:rPr>
        <w:t>comme</w:t>
      </w:r>
      <w:r w:rsidRPr="006E36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nd </w:t>
      </w:r>
      <w:r w:rsidR="004F666A" w:rsidRPr="006E36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the </w:t>
      </w:r>
      <w:r w:rsidR="006E3677" w:rsidRPr="006E36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advancements since the last review, in particular the </w:t>
      </w:r>
      <w:r w:rsidR="007F6DE0" w:rsidRPr="006E36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adoption of the Enforcement of Women’s Property Rights Act in 2020, and the adoption of the new Prevention and Punishment Bill. </w:t>
      </w:r>
    </w:p>
    <w:p w14:paraId="0EA72EC2" w14:textId="77777777" w:rsidR="00F06A05" w:rsidRPr="006E3677" w:rsidRDefault="00F06A05" w:rsidP="006E36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2DFAD6" w14:textId="0B016F34" w:rsidR="00381D7B" w:rsidRDefault="006E3677" w:rsidP="006E36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"/>
        </w:rPr>
      </w:pPr>
      <w:r w:rsidRPr="006E3677">
        <w:rPr>
          <w:rFonts w:ascii="Times New Roman" w:eastAsia="Calibri" w:hAnsi="Times New Roman" w:cs="Times New Roman"/>
          <w:color w:val="000000"/>
          <w:sz w:val="28"/>
          <w:szCs w:val="28"/>
        </w:rPr>
        <w:t>We would like to give the</w:t>
      </w:r>
      <w:r w:rsidR="00670FC9" w:rsidRPr="006E3677">
        <w:rPr>
          <w:rFonts w:ascii="Times New Roman" w:eastAsia="Calibri" w:hAnsi="Times New Roman" w:cs="Times New Roman"/>
          <w:color w:val="000000"/>
          <w:sz w:val="28"/>
          <w:szCs w:val="28"/>
          <w:lang w:val="en"/>
        </w:rPr>
        <w:t xml:space="preserve"> following recommendations:</w:t>
      </w:r>
    </w:p>
    <w:p w14:paraId="5113CEAB" w14:textId="77777777" w:rsidR="00C9616F" w:rsidRPr="006E3677" w:rsidRDefault="00C9616F" w:rsidP="006E367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"/>
        </w:rPr>
      </w:pPr>
    </w:p>
    <w:p w14:paraId="48108362" w14:textId="25A2ED92" w:rsidR="00C53BF4" w:rsidRPr="006E3677" w:rsidRDefault="00155125" w:rsidP="006E367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Ensure that the National Commission on Human Rights is in full conformity with </w:t>
      </w:r>
      <w:r w:rsidR="009A3D41">
        <w:rPr>
          <w:rFonts w:ascii="Times New Roman" w:eastAsia="Calibri" w:hAnsi="Times New Roman" w:cs="Times New Roman"/>
          <w:sz w:val="28"/>
          <w:szCs w:val="28"/>
        </w:rPr>
        <w:t xml:space="preserve">the </w:t>
      </w:r>
      <w:r>
        <w:rPr>
          <w:rFonts w:ascii="Times New Roman" w:eastAsia="Calibri" w:hAnsi="Times New Roman" w:cs="Times New Roman"/>
          <w:sz w:val="28"/>
          <w:szCs w:val="28"/>
        </w:rPr>
        <w:t>Paris Principles</w:t>
      </w:r>
      <w:r w:rsidR="00C53BF4" w:rsidRPr="006E367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5BB086" w14:textId="77777777" w:rsidR="00F06A05" w:rsidRPr="006E3677" w:rsidRDefault="00F06A05" w:rsidP="006E3677">
      <w:pPr>
        <w:pStyle w:val="ListParagraph"/>
        <w:spacing w:after="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256E04" w14:textId="5541D533" w:rsidR="001A02CC" w:rsidRPr="006E3677" w:rsidRDefault="001A02CC" w:rsidP="006E367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677">
        <w:rPr>
          <w:rFonts w:ascii="Times New Roman" w:eastAsia="Calibri" w:hAnsi="Times New Roman" w:cs="Times New Roman"/>
          <w:sz w:val="28"/>
          <w:szCs w:val="28"/>
        </w:rPr>
        <w:t>Re-introduce moratorium on the death penalty.</w:t>
      </w:r>
    </w:p>
    <w:p w14:paraId="1AFA4E78" w14:textId="77777777" w:rsidR="001A02CC" w:rsidRPr="006E3677" w:rsidRDefault="001A02CC" w:rsidP="006E3677">
      <w:pPr>
        <w:pStyle w:val="ListParagraph"/>
        <w:spacing w:after="0"/>
        <w:contextualSpacing w:val="0"/>
        <w:rPr>
          <w:rFonts w:ascii="Times New Roman" w:eastAsia="Calibri" w:hAnsi="Times New Roman" w:cs="Times New Roman"/>
          <w:sz w:val="28"/>
          <w:szCs w:val="28"/>
        </w:rPr>
      </w:pPr>
    </w:p>
    <w:p w14:paraId="52E1AEAC" w14:textId="5D9CF430" w:rsidR="00C53BF4" w:rsidRPr="006E3677" w:rsidRDefault="00B75680" w:rsidP="006E367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677">
        <w:rPr>
          <w:rFonts w:ascii="Times New Roman" w:eastAsia="Calibri" w:hAnsi="Times New Roman" w:cs="Times New Roman"/>
          <w:sz w:val="28"/>
          <w:szCs w:val="28"/>
        </w:rPr>
        <w:t>B</w:t>
      </w:r>
      <w:r w:rsidR="001A02CC" w:rsidRPr="006E3677">
        <w:rPr>
          <w:rFonts w:ascii="Times New Roman" w:eastAsia="Calibri" w:hAnsi="Times New Roman" w:cs="Times New Roman"/>
          <w:sz w:val="28"/>
          <w:szCs w:val="28"/>
        </w:rPr>
        <w:t>roader efforts to protect women against violence,</w:t>
      </w:r>
      <w:r w:rsidRPr="006E3677">
        <w:rPr>
          <w:rFonts w:ascii="Times New Roman" w:eastAsia="Calibri" w:hAnsi="Times New Roman" w:cs="Times New Roman"/>
          <w:sz w:val="28"/>
          <w:szCs w:val="28"/>
        </w:rPr>
        <w:t xml:space="preserve"> particularly </w:t>
      </w:r>
      <w:r w:rsidR="00C9616F">
        <w:rPr>
          <w:rFonts w:ascii="Times New Roman" w:eastAsia="Calibri" w:hAnsi="Times New Roman" w:cs="Times New Roman"/>
          <w:sz w:val="28"/>
          <w:szCs w:val="28"/>
        </w:rPr>
        <w:t>SGB,</w:t>
      </w:r>
      <w:r w:rsidRPr="006E3677">
        <w:rPr>
          <w:rFonts w:ascii="Times New Roman" w:eastAsia="Calibri" w:hAnsi="Times New Roman" w:cs="Times New Roman"/>
          <w:sz w:val="28"/>
          <w:szCs w:val="28"/>
        </w:rPr>
        <w:t xml:space="preserve"> including</w:t>
      </w:r>
      <w:r w:rsidR="001A02CC" w:rsidRPr="006E3677">
        <w:rPr>
          <w:rFonts w:ascii="Times New Roman" w:eastAsia="Calibri" w:hAnsi="Times New Roman" w:cs="Times New Roman"/>
          <w:sz w:val="28"/>
          <w:szCs w:val="28"/>
        </w:rPr>
        <w:t xml:space="preserve"> more state prosecutions of </w:t>
      </w:r>
      <w:r w:rsidRPr="006E3677">
        <w:rPr>
          <w:rFonts w:ascii="Times New Roman" w:eastAsia="Calibri" w:hAnsi="Times New Roman" w:cs="Times New Roman"/>
          <w:sz w:val="28"/>
          <w:szCs w:val="28"/>
        </w:rPr>
        <w:t xml:space="preserve">the so called </w:t>
      </w:r>
      <w:r w:rsidR="001A02CC" w:rsidRPr="006E3677">
        <w:rPr>
          <w:rFonts w:ascii="Times New Roman" w:eastAsia="Calibri" w:hAnsi="Times New Roman" w:cs="Times New Roman"/>
          <w:sz w:val="28"/>
          <w:szCs w:val="28"/>
        </w:rPr>
        <w:t>“</w:t>
      </w:r>
      <w:r w:rsidR="001A02CC" w:rsidRPr="006E3677">
        <w:rPr>
          <w:rFonts w:ascii="Times New Roman" w:eastAsia="Calibri" w:hAnsi="Times New Roman" w:cs="Times New Roman"/>
          <w:i/>
          <w:sz w:val="28"/>
          <w:szCs w:val="28"/>
        </w:rPr>
        <w:t>honor killings</w:t>
      </w:r>
      <w:r w:rsidRPr="006E3677">
        <w:rPr>
          <w:rFonts w:ascii="Times New Roman" w:eastAsia="Calibri" w:hAnsi="Times New Roman" w:cs="Times New Roman"/>
          <w:sz w:val="28"/>
          <w:szCs w:val="28"/>
        </w:rPr>
        <w:t>”.</w:t>
      </w:r>
    </w:p>
    <w:p w14:paraId="2C42544A" w14:textId="77777777" w:rsidR="00AC02B9" w:rsidRPr="006E3677" w:rsidRDefault="00AC02B9" w:rsidP="006E3677">
      <w:pPr>
        <w:pStyle w:val="ListParagraph"/>
        <w:spacing w:after="0"/>
        <w:contextualSpacing w:val="0"/>
        <w:rPr>
          <w:rFonts w:ascii="Times New Roman" w:eastAsia="Calibri" w:hAnsi="Times New Roman" w:cs="Times New Roman"/>
          <w:sz w:val="28"/>
          <w:szCs w:val="28"/>
        </w:rPr>
      </w:pPr>
    </w:p>
    <w:p w14:paraId="356A2A1B" w14:textId="6AD51131" w:rsidR="00AC02B9" w:rsidRPr="006E3677" w:rsidRDefault="00E93B11" w:rsidP="006E367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677">
        <w:rPr>
          <w:rFonts w:ascii="Times New Roman" w:eastAsia="Calibri" w:hAnsi="Times New Roman" w:cs="Times New Roman"/>
          <w:sz w:val="28"/>
          <w:szCs w:val="28"/>
        </w:rPr>
        <w:t xml:space="preserve">Take </w:t>
      </w:r>
      <w:r w:rsidR="00AC02B9" w:rsidRPr="006E3677">
        <w:rPr>
          <w:rFonts w:ascii="Times New Roman" w:eastAsia="Calibri" w:hAnsi="Times New Roman" w:cs="Times New Roman"/>
          <w:sz w:val="28"/>
          <w:szCs w:val="28"/>
        </w:rPr>
        <w:t>legislat</w:t>
      </w:r>
      <w:r w:rsidRPr="006E3677">
        <w:rPr>
          <w:rFonts w:ascii="Times New Roman" w:eastAsia="Calibri" w:hAnsi="Times New Roman" w:cs="Times New Roman"/>
          <w:sz w:val="28"/>
          <w:szCs w:val="28"/>
        </w:rPr>
        <w:t>ive and other measures for better protection of</w:t>
      </w:r>
      <w:r w:rsidR="00AC02B9" w:rsidRPr="006E3677">
        <w:rPr>
          <w:rFonts w:ascii="Times New Roman" w:eastAsia="Calibri" w:hAnsi="Times New Roman" w:cs="Times New Roman"/>
          <w:sz w:val="28"/>
          <w:szCs w:val="28"/>
        </w:rPr>
        <w:t xml:space="preserve"> religious minorities and thei</w:t>
      </w:r>
      <w:r w:rsidR="00F33297" w:rsidRPr="006E3677">
        <w:rPr>
          <w:rFonts w:ascii="Times New Roman" w:eastAsia="Calibri" w:hAnsi="Times New Roman" w:cs="Times New Roman"/>
          <w:sz w:val="28"/>
          <w:szCs w:val="28"/>
        </w:rPr>
        <w:t xml:space="preserve">r rights, including </w:t>
      </w:r>
      <w:r w:rsidR="00C9616F">
        <w:rPr>
          <w:rFonts w:ascii="Times New Roman" w:eastAsia="Calibri" w:hAnsi="Times New Roman" w:cs="Times New Roman"/>
          <w:sz w:val="28"/>
          <w:szCs w:val="28"/>
        </w:rPr>
        <w:t>the</w:t>
      </w:r>
      <w:r w:rsidR="00F33297" w:rsidRPr="006E3677">
        <w:rPr>
          <w:rFonts w:ascii="Times New Roman" w:eastAsia="Calibri" w:hAnsi="Times New Roman" w:cs="Times New Roman"/>
          <w:sz w:val="28"/>
          <w:szCs w:val="28"/>
        </w:rPr>
        <w:t xml:space="preserve"> right</w:t>
      </w:r>
      <w:r w:rsidR="00AC02B9" w:rsidRPr="006E3677">
        <w:rPr>
          <w:rFonts w:ascii="Times New Roman" w:eastAsia="Calibri" w:hAnsi="Times New Roman" w:cs="Times New Roman"/>
          <w:sz w:val="28"/>
          <w:szCs w:val="28"/>
        </w:rPr>
        <w:t xml:space="preserve"> to freedom of </w:t>
      </w:r>
      <w:r w:rsidR="00F33297" w:rsidRPr="006E3677">
        <w:rPr>
          <w:rFonts w:ascii="Times New Roman" w:eastAsia="Calibri" w:hAnsi="Times New Roman" w:cs="Times New Roman"/>
          <w:sz w:val="28"/>
          <w:szCs w:val="28"/>
        </w:rPr>
        <w:t>religion</w:t>
      </w:r>
      <w:r w:rsidR="00AC02B9" w:rsidRPr="006E3677">
        <w:rPr>
          <w:rFonts w:ascii="Times New Roman" w:eastAsia="Calibri" w:hAnsi="Times New Roman" w:cs="Times New Roman"/>
          <w:sz w:val="28"/>
          <w:szCs w:val="28"/>
        </w:rPr>
        <w:t xml:space="preserve"> or belief and </w:t>
      </w:r>
      <w:r w:rsidR="00F33297" w:rsidRPr="006E3677">
        <w:rPr>
          <w:rFonts w:ascii="Times New Roman" w:eastAsia="Calibri" w:hAnsi="Times New Roman" w:cs="Times New Roman"/>
          <w:sz w:val="28"/>
          <w:szCs w:val="28"/>
        </w:rPr>
        <w:t>freedom of opinion and expression</w:t>
      </w:r>
      <w:r w:rsidR="00AC02B9" w:rsidRPr="006E367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FAE9792" w14:textId="37F96ACC" w:rsidR="00381D7B" w:rsidRPr="006E3677" w:rsidRDefault="00381D7B" w:rsidP="006E3677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en-GB"/>
        </w:rPr>
      </w:pPr>
    </w:p>
    <w:p w14:paraId="73C58F2A" w14:textId="6F6DECCA" w:rsidR="006E3677" w:rsidRPr="006E3677" w:rsidRDefault="006E3677" w:rsidP="006E367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6E3677">
        <w:rPr>
          <w:rFonts w:ascii="Times New Roman" w:eastAsia="Calibri" w:hAnsi="Times New Roman" w:cs="Times New Roman"/>
          <w:sz w:val="28"/>
          <w:szCs w:val="28"/>
          <w:lang w:val="en-GB"/>
        </w:rPr>
        <w:t>We wish Pakistan a successful review.</w:t>
      </w:r>
    </w:p>
    <w:p w14:paraId="6DCF75BF" w14:textId="77777777" w:rsidR="006E3677" w:rsidRDefault="006E3677" w:rsidP="006E367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14:paraId="7570A678" w14:textId="4378011C" w:rsidR="00381D7B" w:rsidRPr="006E3677" w:rsidRDefault="00307895" w:rsidP="006E367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6E3677">
        <w:rPr>
          <w:rFonts w:ascii="Times New Roman" w:eastAsia="Calibri" w:hAnsi="Times New Roman" w:cs="Times New Roman"/>
          <w:sz w:val="28"/>
          <w:szCs w:val="28"/>
          <w:lang w:val="en-GB"/>
        </w:rPr>
        <w:t>Thank you, Mr.</w:t>
      </w:r>
      <w:r w:rsidR="008961B4" w:rsidRPr="006E367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President.</w:t>
      </w:r>
    </w:p>
    <w:sectPr w:rsidR="00381D7B" w:rsidRPr="006E36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2F54" w14:textId="77777777" w:rsidR="002A4A12" w:rsidRDefault="002A4A12" w:rsidP="00F0693B">
      <w:pPr>
        <w:spacing w:after="0" w:line="240" w:lineRule="auto"/>
      </w:pPr>
      <w:r>
        <w:separator/>
      </w:r>
    </w:p>
  </w:endnote>
  <w:endnote w:type="continuationSeparator" w:id="0">
    <w:p w14:paraId="7B6522AD" w14:textId="77777777" w:rsidR="002A4A12" w:rsidRDefault="002A4A12" w:rsidP="00F0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B214" w14:textId="77777777" w:rsidR="002A4A12" w:rsidRDefault="002A4A12" w:rsidP="00F0693B">
      <w:pPr>
        <w:spacing w:after="0" w:line="240" w:lineRule="auto"/>
      </w:pPr>
      <w:r>
        <w:separator/>
      </w:r>
    </w:p>
  </w:footnote>
  <w:footnote w:type="continuationSeparator" w:id="0">
    <w:p w14:paraId="41AE184A" w14:textId="77777777" w:rsidR="002A4A12" w:rsidRDefault="002A4A12" w:rsidP="00F06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2246"/>
    <w:multiLevelType w:val="hybridMultilevel"/>
    <w:tmpl w:val="742E8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15C83"/>
    <w:multiLevelType w:val="hybridMultilevel"/>
    <w:tmpl w:val="7F426C20"/>
    <w:lvl w:ilvl="0" w:tplc="691829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C2969"/>
    <w:multiLevelType w:val="hybridMultilevel"/>
    <w:tmpl w:val="8BC459DC"/>
    <w:lvl w:ilvl="0" w:tplc="E4C4B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B11DE"/>
    <w:multiLevelType w:val="hybridMultilevel"/>
    <w:tmpl w:val="32C4D00C"/>
    <w:lvl w:ilvl="0" w:tplc="606A5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277102"/>
    <w:multiLevelType w:val="hybridMultilevel"/>
    <w:tmpl w:val="97BA6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382374">
    <w:abstractNumId w:val="2"/>
  </w:num>
  <w:num w:numId="2" w16cid:durableId="1786147352">
    <w:abstractNumId w:val="1"/>
  </w:num>
  <w:num w:numId="3" w16cid:durableId="581135705">
    <w:abstractNumId w:val="0"/>
  </w:num>
  <w:num w:numId="4" w16cid:durableId="922304133">
    <w:abstractNumId w:val="3"/>
  </w:num>
  <w:num w:numId="5" w16cid:durableId="447965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B4"/>
    <w:rsid w:val="000257A0"/>
    <w:rsid w:val="000542BB"/>
    <w:rsid w:val="000578BB"/>
    <w:rsid w:val="00070CA8"/>
    <w:rsid w:val="00074C3B"/>
    <w:rsid w:val="000E0C67"/>
    <w:rsid w:val="001526A2"/>
    <w:rsid w:val="00155125"/>
    <w:rsid w:val="0015738A"/>
    <w:rsid w:val="001A02CC"/>
    <w:rsid w:val="00213977"/>
    <w:rsid w:val="0024641F"/>
    <w:rsid w:val="002648E6"/>
    <w:rsid w:val="002803EA"/>
    <w:rsid w:val="002A4A12"/>
    <w:rsid w:val="002B029F"/>
    <w:rsid w:val="002D775B"/>
    <w:rsid w:val="00307895"/>
    <w:rsid w:val="00356AD4"/>
    <w:rsid w:val="00370BF5"/>
    <w:rsid w:val="00381D7B"/>
    <w:rsid w:val="00400DB3"/>
    <w:rsid w:val="0041111E"/>
    <w:rsid w:val="00470A54"/>
    <w:rsid w:val="004B74B7"/>
    <w:rsid w:val="004F666A"/>
    <w:rsid w:val="00502AEA"/>
    <w:rsid w:val="0058635A"/>
    <w:rsid w:val="0059773A"/>
    <w:rsid w:val="005E3A1F"/>
    <w:rsid w:val="0061792B"/>
    <w:rsid w:val="00632C7E"/>
    <w:rsid w:val="00670FC9"/>
    <w:rsid w:val="006E3677"/>
    <w:rsid w:val="006F5BAD"/>
    <w:rsid w:val="007130FB"/>
    <w:rsid w:val="007257F7"/>
    <w:rsid w:val="007306C9"/>
    <w:rsid w:val="007F6DE0"/>
    <w:rsid w:val="00806355"/>
    <w:rsid w:val="008446C3"/>
    <w:rsid w:val="00887A8A"/>
    <w:rsid w:val="008961B4"/>
    <w:rsid w:val="0091001E"/>
    <w:rsid w:val="00915FD0"/>
    <w:rsid w:val="009A18A4"/>
    <w:rsid w:val="009A3D41"/>
    <w:rsid w:val="009B1055"/>
    <w:rsid w:val="00A55D8B"/>
    <w:rsid w:val="00A67ADE"/>
    <w:rsid w:val="00A74B10"/>
    <w:rsid w:val="00A84ACB"/>
    <w:rsid w:val="00AC02B9"/>
    <w:rsid w:val="00AD42FB"/>
    <w:rsid w:val="00AD4573"/>
    <w:rsid w:val="00B4717A"/>
    <w:rsid w:val="00B52400"/>
    <w:rsid w:val="00B75680"/>
    <w:rsid w:val="00BC36C4"/>
    <w:rsid w:val="00BF10C1"/>
    <w:rsid w:val="00BF1D09"/>
    <w:rsid w:val="00BF6FDE"/>
    <w:rsid w:val="00C46E69"/>
    <w:rsid w:val="00C53BF4"/>
    <w:rsid w:val="00C9616F"/>
    <w:rsid w:val="00CF5107"/>
    <w:rsid w:val="00D016FC"/>
    <w:rsid w:val="00D31B61"/>
    <w:rsid w:val="00DE7488"/>
    <w:rsid w:val="00DF42B0"/>
    <w:rsid w:val="00E02BA8"/>
    <w:rsid w:val="00E10403"/>
    <w:rsid w:val="00E34910"/>
    <w:rsid w:val="00E556B6"/>
    <w:rsid w:val="00E93B11"/>
    <w:rsid w:val="00EA0D64"/>
    <w:rsid w:val="00EA46D9"/>
    <w:rsid w:val="00F0112D"/>
    <w:rsid w:val="00F0693B"/>
    <w:rsid w:val="00F06A05"/>
    <w:rsid w:val="00F1231D"/>
    <w:rsid w:val="00F33297"/>
    <w:rsid w:val="00F45ACF"/>
    <w:rsid w:val="00FD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1D67D"/>
  <w15:docId w15:val="{526291C0-085D-4F46-BBA2-730423A2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8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69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9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93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B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3BF4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8D2E38-5C9E-4171-995A-B2208A158FA5}"/>
</file>

<file path=customXml/itemProps2.xml><?xml version="1.0" encoding="utf-8"?>
<ds:datastoreItem xmlns:ds="http://schemas.openxmlformats.org/officeDocument/2006/customXml" ds:itemID="{4D999F05-7D12-4ADD-96C5-7B2FE51785CF}"/>
</file>

<file path=customXml/itemProps3.xml><?xml version="1.0" encoding="utf-8"?>
<ds:datastoreItem xmlns:ds="http://schemas.openxmlformats.org/officeDocument/2006/customXml" ds:itemID="{06249E21-2A91-4263-80B4-A680BC02167E}"/>
</file>

<file path=customXml/itemProps4.xml><?xml version="1.0" encoding="utf-8"?>
<ds:datastoreItem xmlns:ds="http://schemas.openxmlformats.org/officeDocument/2006/customXml" ds:itemID="{60943DC0-83C9-4C23-811B-48852FE0B0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 Strbačko</dc:creator>
  <cp:lastModifiedBy>Tihana</cp:lastModifiedBy>
  <cp:revision>4</cp:revision>
  <dcterms:created xsi:type="dcterms:W3CDTF">2023-01-30T09:46:00Z</dcterms:created>
  <dcterms:modified xsi:type="dcterms:W3CDTF">2023-01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